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5ACA27" w:rsidR="00FA0877" w:rsidRPr="00A665F9" w:rsidRDefault="0079652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6, 2023 - November 1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6C3A34F" w:rsidR="00892FF1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8917856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568FB7" w:rsidR="00892FF1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DA9768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9321431" w:rsidR="00892FF1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1EDBBB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FEAE5E" w:rsidR="008A7A6A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E32E21C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DEE4EB" w:rsidR="008A7A6A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A2D14BA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167EBF" w:rsidR="008A7A6A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72148E8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D63079" w:rsidR="008A7A6A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144791" w:rsidR="00247A09" w:rsidRPr="00A665F9" w:rsidRDefault="0079652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9652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9652E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